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r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blan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1 annas ct colchester 05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blanckathri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215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lv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o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